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70D6D851" w:rsidR="008965C9" w:rsidRPr="008965C9" w:rsidRDefault="00F64765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45" w:type="dxa"/>
          </w:tcPr>
          <w:p w14:paraId="724FB0AA" w14:textId="0B301B66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0F99">
              <w:rPr>
                <w:rFonts w:ascii="Times New Roman" w:hAnsi="Times New Roman" w:cs="Times New Roman"/>
                <w:sz w:val="20"/>
                <w:szCs w:val="20"/>
              </w:rPr>
              <w:t>5. června</w:t>
            </w:r>
            <w:r w:rsidR="007C77D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11945C65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2E0F99">
        <w:rPr>
          <w:rFonts w:ascii="Times New Roman" w:hAnsi="Times New Roman" w:cs="Times New Roman"/>
          <w:b/>
        </w:rPr>
        <w:t>155</w:t>
      </w:r>
      <w:r w:rsidR="007C77D2">
        <w:rPr>
          <w:rFonts w:ascii="Times New Roman" w:hAnsi="Times New Roman" w:cs="Times New Roman"/>
          <w:b/>
        </w:rPr>
        <w:t>/2024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7950CC60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r w:rsidR="00F64765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C86D53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C86D53">
        <w:rPr>
          <w:rFonts w:ascii="Times New Roman" w:hAnsi="Times New Roman" w:cs="Times New Roman"/>
        </w:rPr>
        <w:t xml:space="preserve">19 </w:t>
      </w:r>
      <w:r w:rsidR="00F64765">
        <w:rPr>
          <w:rFonts w:ascii="Times New Roman" w:hAnsi="Times New Roman" w:cs="Times New Roman"/>
        </w:rPr>
        <w:t>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F64765">
        <w:rPr>
          <w:rFonts w:ascii="Times New Roman" w:hAnsi="Times New Roman" w:cs="Times New Roman"/>
        </w:rPr>
        <w:t>xxxxx</w:t>
      </w:r>
    </w:p>
    <w:p w14:paraId="57651758" w14:textId="1FAEDFBE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F64765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33C32361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2E0F99">
        <w:rPr>
          <w:rFonts w:ascii="Times New Roman" w:hAnsi="Times New Roman" w:cs="Times New Roman"/>
        </w:rPr>
        <w:t>68.102,43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73EB97E2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302E9F4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KoP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7713190E" w:rsidR="009D6330" w:rsidRPr="00F64765" w:rsidRDefault="00A92F8D" w:rsidP="00F64765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6030FD87" w14:textId="77777777" w:rsidR="002E0F99" w:rsidRPr="00A97D0B" w:rsidRDefault="002E0F99" w:rsidP="002E0F99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8156699"/>
      <w:r>
        <w:rPr>
          <w:rFonts w:ascii="Times New Roman" w:eastAsia="Times New Roman" w:hAnsi="Times New Roman" w:cs="Times New Roman"/>
          <w:szCs w:val="24"/>
          <w:lang w:eastAsia="cs-CZ"/>
        </w:rPr>
        <w:t>Mgr. Jana Urbánková</w:t>
      </w:r>
    </w:p>
    <w:p w14:paraId="527B1436" w14:textId="77777777" w:rsidR="002E0F99" w:rsidRPr="00A97D0B" w:rsidRDefault="002E0F99" w:rsidP="002E0F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</w:t>
      </w:r>
      <w:r>
        <w:rPr>
          <w:rFonts w:ascii="Times New Roman" w:eastAsia="Times New Roman" w:hAnsi="Times New Roman" w:cs="Times New Roman"/>
          <w:szCs w:val="24"/>
          <w:lang w:eastAsia="cs-CZ"/>
        </w:rPr>
        <w:t>ka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 krajské pobočky v Pardubicích</w:t>
      </w:r>
    </w:p>
    <w:p w14:paraId="56C3323C" w14:textId="77777777" w:rsidR="002E0F99" w:rsidRDefault="002E0F99" w:rsidP="002E0F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bookmarkEnd w:id="0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1A7D70DB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F64765">
        <w:rPr>
          <w:rFonts w:ascii="Times New Roman" w:eastAsia="Times New Roman" w:hAnsi="Times New Roman" w:cs="Times New Roman"/>
          <w:szCs w:val="20"/>
          <w:lang w:eastAsia="cs-CZ"/>
        </w:rPr>
        <w:t>xxxxxx</w:t>
      </w:r>
    </w:p>
    <w:p w14:paraId="061559A3" w14:textId="53C08F8A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F64765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86D53" w:rsidRDefault="00C86D53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86D53" w:rsidRDefault="00C86D53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86D53" w:rsidRDefault="00C86D53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86D53" w:rsidRDefault="00C86D53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84F87"/>
    <w:rsid w:val="001A11C5"/>
    <w:rsid w:val="001A2DD0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C77E9"/>
    <w:rsid w:val="002D7F81"/>
    <w:rsid w:val="002E0F99"/>
    <w:rsid w:val="002F749D"/>
    <w:rsid w:val="00315BC8"/>
    <w:rsid w:val="00321B11"/>
    <w:rsid w:val="003279C8"/>
    <w:rsid w:val="00330AB5"/>
    <w:rsid w:val="00340D54"/>
    <w:rsid w:val="00342CAC"/>
    <w:rsid w:val="0035455E"/>
    <w:rsid w:val="00371990"/>
    <w:rsid w:val="0037328E"/>
    <w:rsid w:val="00391EDD"/>
    <w:rsid w:val="003937E0"/>
    <w:rsid w:val="003A0BF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3685B"/>
    <w:rsid w:val="00D46177"/>
    <w:rsid w:val="00D772EE"/>
    <w:rsid w:val="00D8649F"/>
    <w:rsid w:val="00DA0159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64765"/>
    <w:rsid w:val="00F92A05"/>
    <w:rsid w:val="00FA15FF"/>
    <w:rsid w:val="00FA4459"/>
    <w:rsid w:val="00FA4859"/>
    <w:rsid w:val="00FB5071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4-06-05T07:03:00Z</cp:lastPrinted>
  <dcterms:created xsi:type="dcterms:W3CDTF">2024-06-07T11:29:00Z</dcterms:created>
  <dcterms:modified xsi:type="dcterms:W3CDTF">2024-06-07T11:29:00Z</dcterms:modified>
</cp:coreProperties>
</file>